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FE" w:rsidRDefault="00021030" w:rsidP="001721FE">
      <w:pPr>
        <w:rPr>
          <w:b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pt;margin-top:13.15pt;width:50.95pt;height:62.95pt;z-index:1;mso-wrap-distance-left:9.05pt;mso-wrap-distance-right:9.05pt" filled="t">
            <v:fill color2="black"/>
            <v:imagedata r:id="rId6" o:title=""/>
            <w10:wrap type="square" side="left"/>
          </v:shape>
        </w:pict>
      </w:r>
    </w:p>
    <w:p w:rsidR="001721FE" w:rsidRDefault="001721FE" w:rsidP="001721FE">
      <w:pPr>
        <w:rPr>
          <w:b/>
        </w:rPr>
      </w:pPr>
    </w:p>
    <w:p w:rsidR="001721FE" w:rsidRDefault="001721FE" w:rsidP="001721FE">
      <w:pPr>
        <w:rPr>
          <w:b/>
        </w:rPr>
      </w:pPr>
    </w:p>
    <w:p w:rsidR="00C34421" w:rsidRDefault="00C34421" w:rsidP="00C34421">
      <w:pPr>
        <w:jc w:val="center"/>
        <w:rPr>
          <w:b/>
        </w:rPr>
      </w:pPr>
    </w:p>
    <w:p w:rsidR="00C34421" w:rsidRDefault="00C34421" w:rsidP="00C34421">
      <w:pPr>
        <w:jc w:val="center"/>
        <w:rPr>
          <w:b/>
        </w:rPr>
      </w:pPr>
    </w:p>
    <w:p w:rsidR="00C34421" w:rsidRDefault="00C34421" w:rsidP="00C34421">
      <w:pPr>
        <w:jc w:val="center"/>
        <w:rPr>
          <w:b/>
        </w:rPr>
      </w:pPr>
    </w:p>
    <w:p w:rsidR="00C34421" w:rsidRDefault="00C34421" w:rsidP="00C34421">
      <w:pPr>
        <w:jc w:val="center"/>
        <w:rPr>
          <w:b/>
        </w:rPr>
      </w:pPr>
      <w:r>
        <w:rPr>
          <w:b/>
        </w:rPr>
        <w:t>СОВЕТ ДЕПУТАТОВ</w:t>
      </w:r>
    </w:p>
    <w:p w:rsidR="00C34421" w:rsidRDefault="00C34421" w:rsidP="00C34421">
      <w:pPr>
        <w:jc w:val="center"/>
        <w:rPr>
          <w:b/>
        </w:rPr>
      </w:pPr>
      <w:r>
        <w:rPr>
          <w:b/>
        </w:rPr>
        <w:t>МО СОСНОВСКОЕ СЕЛЬСКОЕ ПОСЕЛЕНИЕ</w:t>
      </w:r>
    </w:p>
    <w:p w:rsidR="00C34421" w:rsidRDefault="00C34421" w:rsidP="00C34421">
      <w:pPr>
        <w:jc w:val="center"/>
        <w:rPr>
          <w:b/>
        </w:rPr>
      </w:pPr>
      <w:r>
        <w:rPr>
          <w:b/>
        </w:rPr>
        <w:t>МО ПРИОЗЕРСКИЙ МУНИЦИПАЛЬНЫЙ РАЙОН</w:t>
      </w:r>
    </w:p>
    <w:p w:rsidR="00C34421" w:rsidRDefault="00C34421" w:rsidP="00C34421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C34421" w:rsidRDefault="00C34421" w:rsidP="00C34421">
      <w:pPr>
        <w:jc w:val="center"/>
      </w:pPr>
    </w:p>
    <w:p w:rsidR="00C34421" w:rsidRDefault="00C34421" w:rsidP="00C3442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ЕШЕНИЕ</w:t>
      </w:r>
    </w:p>
    <w:p w:rsidR="00356F29" w:rsidRDefault="00356F29" w:rsidP="00C34421"/>
    <w:p w:rsidR="00C34421" w:rsidRDefault="00B34357" w:rsidP="00C34421">
      <w:r>
        <w:t xml:space="preserve">от </w:t>
      </w:r>
      <w:r w:rsidR="003A7EC1">
        <w:t>14</w:t>
      </w:r>
      <w:r>
        <w:t xml:space="preserve"> </w:t>
      </w:r>
      <w:r w:rsidR="003A7EC1">
        <w:t>марта</w:t>
      </w:r>
      <w:r>
        <w:t xml:space="preserve"> </w:t>
      </w:r>
      <w:r w:rsidR="00C34421">
        <w:t>201</w:t>
      </w:r>
      <w:r w:rsidR="00A4460B">
        <w:t>9</w:t>
      </w:r>
      <w:r w:rsidR="00C34421">
        <w:t xml:space="preserve"> года</w:t>
      </w:r>
      <w:r>
        <w:t xml:space="preserve"> </w:t>
      </w:r>
      <w:r w:rsidR="00C34421">
        <w:t xml:space="preserve">№ </w:t>
      </w:r>
      <w:r w:rsidR="003A7EC1">
        <w:t>11</w:t>
      </w:r>
    </w:p>
    <w:p w:rsidR="00C34421" w:rsidRPr="00FF0154" w:rsidRDefault="00C34421" w:rsidP="00C34421">
      <w:pPr>
        <w:widowControl w:val="0"/>
        <w:rPr>
          <w:szCs w:val="28"/>
        </w:rPr>
      </w:pPr>
    </w:p>
    <w:p w:rsidR="000F2A77" w:rsidRPr="00741EBB" w:rsidRDefault="000F2A77" w:rsidP="00741EBB">
      <w:pPr>
        <w:pStyle w:val="ConsPlusNormal"/>
        <w:ind w:right="5671"/>
        <w:jc w:val="both"/>
      </w:pPr>
      <w:r w:rsidRPr="00741EBB">
        <w:t xml:space="preserve">Об </w:t>
      </w:r>
      <w:r w:rsidR="002777F1">
        <w:t>утверждении уполномоченного органа</w:t>
      </w:r>
      <w:r w:rsidRPr="00741EBB">
        <w:t xml:space="preserve"> </w:t>
      </w:r>
      <w:r w:rsidR="002777F1">
        <w:t xml:space="preserve">по осуществлению </w:t>
      </w:r>
      <w:r w:rsidRPr="00741EBB">
        <w:t>на</w:t>
      </w:r>
      <w:r w:rsidR="002777F1">
        <w:t xml:space="preserve"> части</w:t>
      </w:r>
      <w:r w:rsidRPr="00741EBB">
        <w:t xml:space="preserve"> территории муниципального образования </w:t>
      </w:r>
      <w:r w:rsidR="00741EBB">
        <w:t xml:space="preserve">Сосновское сельское поселение муниципального образования Приозерский муниципальный район Ленинградской области </w:t>
      </w:r>
      <w:r w:rsidR="002777F1">
        <w:t>иных форм местного самоуправления</w:t>
      </w:r>
    </w:p>
    <w:p w:rsidR="000F2A77" w:rsidRPr="007D13FD" w:rsidRDefault="000F2A77" w:rsidP="007D13FD">
      <w:pPr>
        <w:pStyle w:val="ConsPlusNormal"/>
        <w:ind w:firstLine="709"/>
        <w:jc w:val="both"/>
        <w:rPr>
          <w:sz w:val="28"/>
          <w:szCs w:val="28"/>
        </w:rPr>
      </w:pPr>
    </w:p>
    <w:p w:rsidR="002777F1" w:rsidRDefault="002777F1" w:rsidP="007D13FD">
      <w:pPr>
        <w:pStyle w:val="ConsPlusNormal"/>
        <w:ind w:firstLine="709"/>
        <w:jc w:val="both"/>
      </w:pPr>
    </w:p>
    <w:p w:rsidR="002777F1" w:rsidRDefault="002777F1" w:rsidP="007D13FD">
      <w:pPr>
        <w:pStyle w:val="ConsPlusNormal"/>
        <w:ind w:firstLine="709"/>
        <w:jc w:val="both"/>
      </w:pPr>
    </w:p>
    <w:p w:rsidR="000F2A77" w:rsidRPr="00654B84" w:rsidRDefault="007D13FD" w:rsidP="007D13FD">
      <w:pPr>
        <w:pStyle w:val="ConsPlusNormal"/>
        <w:ind w:firstLine="709"/>
        <w:jc w:val="both"/>
      </w:pPr>
      <w:r w:rsidRPr="00654B84">
        <w:t>В соответствии со ст. ст. 27.1, 33 Федерального закона от 06.10.2003 № 131-ФЗ «Об общих принципах организации местного самоуправления в Российской Федерации» (далее - Закон № 131-ФЗ), ст. ст. 2,4  Закона  Ленинградской области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,</w:t>
      </w:r>
      <w:r w:rsidR="002777F1">
        <w:t xml:space="preserve"> </w:t>
      </w:r>
      <w:r w:rsidRPr="00654B84">
        <w:t xml:space="preserve"> </w:t>
      </w:r>
      <w:r w:rsidR="002777F1" w:rsidRPr="002777F1">
        <w:rPr>
          <w:bCs/>
        </w:rPr>
        <w:t xml:space="preserve">Решением Совета депутатов муниципального образования Сосновское сельское поселение муниципального образования Приозерский муниципальный район Ленинградской области от 7 февраля 2019 года </w:t>
      </w:r>
      <w:r w:rsidR="002777F1">
        <w:rPr>
          <w:bCs/>
        </w:rPr>
        <w:t>№</w:t>
      </w:r>
      <w:r w:rsidR="002777F1" w:rsidRPr="002777F1">
        <w:rPr>
          <w:bCs/>
        </w:rPr>
        <w:t xml:space="preserve"> 3 «</w:t>
      </w:r>
      <w:r w:rsidR="002777F1" w:rsidRPr="002777F1">
        <w:t>Об организации деятельности на территории муниципального образования Сосновское сельское поселение муниципального образования Приозерский муниципальный район Ленинградской области Общественных советов и старост сельских населенных пунктов</w:t>
      </w:r>
      <w:r w:rsidR="002777F1" w:rsidRPr="002777F1">
        <w:rPr>
          <w:bCs/>
        </w:rPr>
        <w:t>»</w:t>
      </w:r>
      <w:r w:rsidR="002777F1">
        <w:rPr>
          <w:bCs/>
        </w:rPr>
        <w:t xml:space="preserve">, </w:t>
      </w:r>
      <w:r w:rsidR="000F2A77" w:rsidRPr="002777F1">
        <w:t>Уставом муниципального</w:t>
      </w:r>
      <w:r w:rsidR="000F2A77" w:rsidRPr="00654B84">
        <w:t xml:space="preserve"> образования </w:t>
      </w:r>
      <w:r w:rsidR="00654B84">
        <w:t xml:space="preserve">Сосновское сельское поселение </w:t>
      </w:r>
      <w:r w:rsidRPr="00654B84">
        <w:t>Приозерского</w:t>
      </w:r>
      <w:r w:rsidR="000F2A77" w:rsidRPr="00654B84">
        <w:t xml:space="preserve"> муниципального района муниципального района Ленинградской области, Совет депутатов муниципального образования </w:t>
      </w:r>
      <w:r w:rsidR="00654B84">
        <w:t xml:space="preserve">Сосновское сельское поселение </w:t>
      </w:r>
      <w:r w:rsidR="0048254D" w:rsidRPr="00654B84">
        <w:t>Приозерского</w:t>
      </w:r>
      <w:r w:rsidR="000F2A77" w:rsidRPr="00654B84">
        <w:t xml:space="preserve"> муниципального района Ленинградской области</w:t>
      </w:r>
    </w:p>
    <w:p w:rsidR="000F2A77" w:rsidRPr="007D13FD" w:rsidRDefault="000F2A77" w:rsidP="007D13FD">
      <w:pPr>
        <w:pStyle w:val="ConsPlusNormal"/>
        <w:ind w:firstLine="709"/>
        <w:jc w:val="center"/>
        <w:rPr>
          <w:sz w:val="28"/>
          <w:szCs w:val="28"/>
        </w:rPr>
      </w:pPr>
    </w:p>
    <w:p w:rsidR="000F2A77" w:rsidRPr="00F73C65" w:rsidRDefault="00654B84" w:rsidP="007D13FD">
      <w:pPr>
        <w:pStyle w:val="ConsPlusNormal"/>
        <w:ind w:firstLine="709"/>
        <w:jc w:val="center"/>
      </w:pPr>
      <w:r w:rsidRPr="00F73C65">
        <w:t>Р</w:t>
      </w:r>
      <w:r w:rsidR="00955B3D">
        <w:t>е</w:t>
      </w:r>
      <w:r w:rsidR="000F2A77" w:rsidRPr="00F73C65">
        <w:t>шил:</w:t>
      </w:r>
    </w:p>
    <w:p w:rsidR="000F2A77" w:rsidRPr="007D13FD" w:rsidRDefault="000F2A77" w:rsidP="007D13FD">
      <w:pPr>
        <w:pStyle w:val="ConsPlusNormal"/>
        <w:ind w:firstLine="709"/>
        <w:jc w:val="center"/>
        <w:rPr>
          <w:sz w:val="28"/>
          <w:szCs w:val="28"/>
        </w:rPr>
      </w:pPr>
    </w:p>
    <w:p w:rsidR="00113787" w:rsidRDefault="00113787" w:rsidP="00113787">
      <w:pPr>
        <w:ind w:firstLine="360"/>
        <w:jc w:val="both"/>
      </w:pPr>
      <w:r>
        <w:t xml:space="preserve">     1. Утвердить на части территории МО Сосновское сельское поселение следующие уполномоченные органы для осуществления иных форм местного самоуправления в составах, принятых решениями собраний жителей:</w:t>
      </w:r>
    </w:p>
    <w:p w:rsidR="00113787" w:rsidRDefault="00113787" w:rsidP="00113787">
      <w:pPr>
        <w:suppressAutoHyphens/>
        <w:ind w:left="360" w:firstLine="207"/>
        <w:jc w:val="both"/>
      </w:pPr>
      <w:r>
        <w:t xml:space="preserve">1.1. </w:t>
      </w:r>
      <w:r w:rsidR="00833AD0">
        <w:t>деревня</w:t>
      </w:r>
      <w:r w:rsidR="00121EED">
        <w:t xml:space="preserve"> </w:t>
      </w:r>
      <w:r>
        <w:t>Снегиревка</w:t>
      </w:r>
      <w:r w:rsidR="00121EED">
        <w:t xml:space="preserve"> </w:t>
      </w:r>
      <w:r>
        <w:t>общественные советы в составе:</w:t>
      </w:r>
    </w:p>
    <w:p w:rsidR="00113787" w:rsidRDefault="00121EED" w:rsidP="00121EED">
      <w:pPr>
        <w:jc w:val="both"/>
      </w:pPr>
      <w:r>
        <w:t>Пантелеев</w:t>
      </w:r>
      <w:r w:rsidR="00B72AA0">
        <w:t>а</w:t>
      </w:r>
      <w:r>
        <w:t xml:space="preserve"> Ирин</w:t>
      </w:r>
      <w:r w:rsidR="00B72AA0">
        <w:t>а</w:t>
      </w:r>
      <w:r>
        <w:t xml:space="preserve"> Владимировн</w:t>
      </w:r>
      <w:r w:rsidR="00B72AA0">
        <w:t>а</w:t>
      </w:r>
      <w:r>
        <w:t>, Гришанов Андре</w:t>
      </w:r>
      <w:r w:rsidR="00B72AA0">
        <w:t>й</w:t>
      </w:r>
      <w:r>
        <w:t xml:space="preserve"> Николаевич, Зацепин</w:t>
      </w:r>
      <w:r w:rsidR="00B72AA0">
        <w:t>а</w:t>
      </w:r>
      <w:r>
        <w:t xml:space="preserve"> Любовь Ивановн</w:t>
      </w:r>
      <w:r w:rsidR="00B72AA0">
        <w:t>а</w:t>
      </w:r>
      <w:r>
        <w:t>, Подольск</w:t>
      </w:r>
      <w:r w:rsidR="00B6712C">
        <w:t>ий</w:t>
      </w:r>
      <w:r>
        <w:t xml:space="preserve"> Александр Ив</w:t>
      </w:r>
      <w:r w:rsidR="00720594">
        <w:t>а</w:t>
      </w:r>
      <w:r>
        <w:t>нович, Андреев</w:t>
      </w:r>
      <w:r w:rsidR="00B6712C">
        <w:t>а</w:t>
      </w:r>
      <w:r>
        <w:t xml:space="preserve"> Анастаси</w:t>
      </w:r>
      <w:r w:rsidR="00B6712C">
        <w:t>я</w:t>
      </w:r>
      <w:r>
        <w:t xml:space="preserve"> Васильевн</w:t>
      </w:r>
      <w:r w:rsidR="00B6712C">
        <w:t>а</w:t>
      </w:r>
    </w:p>
    <w:p w:rsidR="00113787" w:rsidRDefault="00121EED" w:rsidP="00113787">
      <w:pPr>
        <w:jc w:val="both"/>
      </w:pPr>
      <w:r>
        <w:t>Председатель общественного совета</w:t>
      </w:r>
      <w:r w:rsidR="00113787">
        <w:t xml:space="preserve"> – </w:t>
      </w:r>
      <w:r>
        <w:t>Зацепина Любовь Ивановна</w:t>
      </w:r>
    </w:p>
    <w:p w:rsidR="00113787" w:rsidRDefault="00121EED" w:rsidP="00121EED">
      <w:pPr>
        <w:suppressAutoHyphens/>
        <w:ind w:left="720" w:hanging="153"/>
        <w:jc w:val="both"/>
      </w:pPr>
      <w:r>
        <w:t>1.2.</w:t>
      </w:r>
      <w:r w:rsidR="00833AD0">
        <w:t xml:space="preserve"> деревня</w:t>
      </w:r>
      <w:r>
        <w:t xml:space="preserve"> </w:t>
      </w:r>
      <w:r w:rsidR="00113787">
        <w:t>Кривко общественные советы в составе:</w:t>
      </w:r>
    </w:p>
    <w:p w:rsidR="00113787" w:rsidRDefault="00121EED" w:rsidP="00121EED">
      <w:pPr>
        <w:jc w:val="both"/>
      </w:pPr>
      <w:r>
        <w:t>Жидкевич Наталь</w:t>
      </w:r>
      <w:r w:rsidR="00410025">
        <w:t>я</w:t>
      </w:r>
      <w:r>
        <w:t xml:space="preserve"> Владимировн</w:t>
      </w:r>
      <w:r w:rsidR="00A93E07">
        <w:t>а</w:t>
      </w:r>
      <w:r>
        <w:t>, Толмачев Александр Юрьевич, Чеботарев</w:t>
      </w:r>
      <w:r w:rsidR="00AA0DE9">
        <w:t>а</w:t>
      </w:r>
      <w:r>
        <w:t xml:space="preserve"> Светлан</w:t>
      </w:r>
      <w:r w:rsidR="00AA0DE9">
        <w:t>а</w:t>
      </w:r>
      <w:r>
        <w:t xml:space="preserve"> Алексеевн</w:t>
      </w:r>
      <w:r w:rsidR="00AA0DE9">
        <w:t>а</w:t>
      </w:r>
      <w:r>
        <w:t>, Никитченко Людмил</w:t>
      </w:r>
      <w:r w:rsidR="00AA0DE9">
        <w:t>а</w:t>
      </w:r>
      <w:r>
        <w:t xml:space="preserve"> Анатольевн</w:t>
      </w:r>
      <w:r w:rsidR="00AA0DE9">
        <w:t>а</w:t>
      </w:r>
      <w:r w:rsidR="00B72AA0">
        <w:t xml:space="preserve">, </w:t>
      </w:r>
      <w:r w:rsidR="00AA0DE9">
        <w:t>Веселова Оксана Александровна</w:t>
      </w:r>
    </w:p>
    <w:p w:rsidR="00121EED" w:rsidRDefault="00121EED" w:rsidP="00121EED">
      <w:pPr>
        <w:jc w:val="both"/>
      </w:pPr>
      <w:r>
        <w:t>Председатель общественного совета – Никитченко Людмила Анатольевна</w:t>
      </w:r>
    </w:p>
    <w:p w:rsidR="00121EED" w:rsidRDefault="00121EED" w:rsidP="00121EED">
      <w:pPr>
        <w:jc w:val="both"/>
      </w:pPr>
    </w:p>
    <w:p w:rsidR="00113787" w:rsidRDefault="00113787" w:rsidP="00113787">
      <w:pPr>
        <w:ind w:left="720"/>
        <w:jc w:val="both"/>
      </w:pPr>
    </w:p>
    <w:p w:rsidR="00113787" w:rsidRDefault="00121EED" w:rsidP="00121EED">
      <w:pPr>
        <w:suppressAutoHyphens/>
        <w:ind w:left="360" w:firstLine="207"/>
        <w:jc w:val="both"/>
      </w:pPr>
      <w:r>
        <w:t xml:space="preserve">1.3. </w:t>
      </w:r>
      <w:r w:rsidR="00833AD0">
        <w:t>п</w:t>
      </w:r>
      <w:r w:rsidR="00113787">
        <w:t>осел</w:t>
      </w:r>
      <w:r w:rsidR="00833AD0">
        <w:t>ок</w:t>
      </w:r>
      <w:r w:rsidR="00113787">
        <w:t xml:space="preserve"> при железнодорожной станции Орехово:</w:t>
      </w:r>
    </w:p>
    <w:p w:rsidR="00113787" w:rsidRDefault="00113787" w:rsidP="00121EED">
      <w:r>
        <w:t>Старос</w:t>
      </w:r>
      <w:r w:rsidR="00833AD0">
        <w:t>та – Абузяров Олег Абдулхакович</w:t>
      </w:r>
      <w:r>
        <w:t xml:space="preserve"> </w:t>
      </w:r>
    </w:p>
    <w:p w:rsidR="00833AD0" w:rsidRDefault="00833AD0" w:rsidP="00833AD0">
      <w:pPr>
        <w:suppressAutoHyphens/>
        <w:ind w:left="360" w:firstLine="207"/>
      </w:pPr>
      <w:r>
        <w:t xml:space="preserve">1.4.  деревня </w:t>
      </w:r>
      <w:r w:rsidR="00113787">
        <w:t xml:space="preserve"> Орехово:                                                </w:t>
      </w:r>
      <w:r>
        <w:t xml:space="preserve">                        </w:t>
      </w:r>
    </w:p>
    <w:p w:rsidR="00833AD0" w:rsidRDefault="00113787" w:rsidP="00833AD0">
      <w:pPr>
        <w:suppressAutoHyphens/>
      </w:pPr>
      <w:r>
        <w:t>Староста –</w:t>
      </w:r>
      <w:r w:rsidR="00833AD0">
        <w:t xml:space="preserve"> Солодовник Роман Владимирович</w:t>
      </w:r>
    </w:p>
    <w:p w:rsidR="00113787" w:rsidRDefault="00833AD0" w:rsidP="00833AD0">
      <w:pPr>
        <w:suppressAutoHyphens/>
        <w:ind w:left="360" w:firstLine="207"/>
      </w:pPr>
      <w:r>
        <w:t>1.5.  поселок Колосково</w:t>
      </w:r>
    </w:p>
    <w:p w:rsidR="00833AD0" w:rsidRDefault="00833AD0" w:rsidP="00833AD0">
      <w:pPr>
        <w:suppressAutoHyphens/>
      </w:pPr>
      <w:r>
        <w:t>Староста – Чеклин Владимир Иосифович</w:t>
      </w:r>
    </w:p>
    <w:p w:rsidR="00833AD0" w:rsidRDefault="00833AD0" w:rsidP="00833AD0">
      <w:pPr>
        <w:suppressAutoHyphens/>
        <w:ind w:firstLine="567"/>
      </w:pPr>
      <w:r>
        <w:t>1.6. деревня Новожилово</w:t>
      </w:r>
    </w:p>
    <w:p w:rsidR="00833AD0" w:rsidRDefault="00833AD0" w:rsidP="00833AD0">
      <w:pPr>
        <w:suppressAutoHyphens/>
      </w:pPr>
      <w:r>
        <w:t>Староста – Смольская Валентина Андреевна</w:t>
      </w:r>
    </w:p>
    <w:p w:rsidR="001C5068" w:rsidRPr="00084BF3" w:rsidRDefault="00A30E75" w:rsidP="001C5068">
      <w:pPr>
        <w:jc w:val="both"/>
      </w:pPr>
      <w:r>
        <w:t xml:space="preserve"> </w:t>
      </w:r>
      <w:r w:rsidR="001C5068" w:rsidRPr="00084BF3">
        <w:t xml:space="preserve">         </w:t>
      </w:r>
      <w:r w:rsidR="00833AD0">
        <w:t>2</w:t>
      </w:r>
      <w:r w:rsidR="001C5068" w:rsidRPr="00084BF3">
        <w:t xml:space="preserve">. Настоящее решение </w:t>
      </w:r>
      <w:r w:rsidR="00084BF3" w:rsidRPr="00084BF3">
        <w:t>опубликовать</w:t>
      </w:r>
      <w:r w:rsidR="001C5068" w:rsidRPr="00084BF3">
        <w:t xml:space="preserve"> в средствах  массовой информации</w:t>
      </w:r>
      <w:r w:rsidR="00084BF3" w:rsidRPr="00084BF3">
        <w:t xml:space="preserve"> и разместить</w:t>
      </w:r>
      <w:r w:rsidR="001C5068" w:rsidRPr="00084BF3">
        <w:t xml:space="preserve"> на </w:t>
      </w:r>
      <w:r w:rsidR="00084BF3" w:rsidRPr="00084BF3">
        <w:t xml:space="preserve">официальном </w:t>
      </w:r>
      <w:r w:rsidR="001C5068" w:rsidRPr="00084BF3">
        <w:t xml:space="preserve">сайте администрации муниципального образования Сосновское сельское  поселения </w:t>
      </w:r>
      <w:r w:rsidR="00084BF3" w:rsidRPr="00084BF3">
        <w:t>Приозерского муниципального района Ленинградской области.</w:t>
      </w:r>
    </w:p>
    <w:p w:rsidR="001C5068" w:rsidRPr="0093244A" w:rsidRDefault="001C5068" w:rsidP="001C5068">
      <w:pPr>
        <w:ind w:firstLine="540"/>
        <w:jc w:val="both"/>
      </w:pPr>
      <w:r>
        <w:t xml:space="preserve"> </w:t>
      </w:r>
      <w:r w:rsidR="00833AD0">
        <w:t>3</w:t>
      </w:r>
      <w:r w:rsidRPr="0093244A">
        <w:t>. Настоящее решение вступает в силу с</w:t>
      </w:r>
      <w:r w:rsidR="00084BF3">
        <w:t>о</w:t>
      </w:r>
      <w:r w:rsidRPr="0093244A">
        <w:t xml:space="preserve"> </w:t>
      </w:r>
      <w:r w:rsidR="00084BF3">
        <w:t>дня опубликования</w:t>
      </w:r>
      <w:r w:rsidRPr="0093244A">
        <w:t xml:space="preserve"> его в средствах массовой информации.</w:t>
      </w:r>
    </w:p>
    <w:p w:rsidR="001C5068" w:rsidRPr="0093244A" w:rsidRDefault="001C5068" w:rsidP="001C5068">
      <w:pPr>
        <w:ind w:firstLine="540"/>
        <w:jc w:val="both"/>
      </w:pPr>
      <w:r>
        <w:t xml:space="preserve"> </w:t>
      </w:r>
      <w:r w:rsidR="00833AD0">
        <w:t>4</w:t>
      </w:r>
      <w:r w:rsidRPr="0093244A">
        <w:t>. Контроль за исполнением настоящего решения возложить на постоянную комиссию по местному самоуправлению, законности, социальным вопросам и экологии (председатель Ковров А.В.).</w:t>
      </w:r>
    </w:p>
    <w:p w:rsidR="001C5068" w:rsidRPr="0093244A" w:rsidRDefault="001C5068" w:rsidP="001C5068">
      <w:pPr>
        <w:jc w:val="both"/>
      </w:pPr>
    </w:p>
    <w:p w:rsidR="001C5068" w:rsidRDefault="001C5068" w:rsidP="007D13FD">
      <w:pPr>
        <w:pStyle w:val="ConsPlusNormal"/>
        <w:ind w:firstLine="709"/>
        <w:jc w:val="both"/>
      </w:pPr>
    </w:p>
    <w:p w:rsidR="001C5068" w:rsidRPr="00E22312" w:rsidRDefault="001C5068" w:rsidP="007D13FD">
      <w:pPr>
        <w:pStyle w:val="ConsPlusNormal"/>
        <w:ind w:firstLine="709"/>
        <w:jc w:val="both"/>
      </w:pPr>
    </w:p>
    <w:p w:rsidR="000F2A77" w:rsidRDefault="000F2A77" w:rsidP="007D13FD">
      <w:pPr>
        <w:pStyle w:val="ConsPlusNormal"/>
        <w:ind w:firstLine="709"/>
        <w:jc w:val="both"/>
        <w:rPr>
          <w:sz w:val="28"/>
          <w:szCs w:val="28"/>
        </w:rPr>
      </w:pPr>
    </w:p>
    <w:p w:rsidR="00084BF3" w:rsidRPr="0093244A" w:rsidRDefault="00084BF3" w:rsidP="00084BF3">
      <w:pPr>
        <w:jc w:val="both"/>
      </w:pPr>
      <w:r>
        <w:t xml:space="preserve">   </w:t>
      </w:r>
      <w:r w:rsidRPr="0093244A">
        <w:t xml:space="preserve">Глава муниципального образования                                                                            </w:t>
      </w:r>
    </w:p>
    <w:p w:rsidR="00084BF3" w:rsidRPr="0093244A" w:rsidRDefault="00084BF3" w:rsidP="00084BF3">
      <w:pPr>
        <w:jc w:val="both"/>
      </w:pPr>
      <w:r>
        <w:t xml:space="preserve">   </w:t>
      </w:r>
      <w:r w:rsidR="00442614">
        <w:t>Сосновское сельское поселение</w:t>
      </w:r>
      <w:r w:rsidRPr="0093244A">
        <w:t xml:space="preserve">                                                                     Д.В. Калин</w:t>
      </w:r>
    </w:p>
    <w:p w:rsidR="00833AD0" w:rsidRDefault="00833AD0" w:rsidP="00084BF3">
      <w:pPr>
        <w:rPr>
          <w:bCs/>
          <w:sz w:val="18"/>
          <w:szCs w:val="18"/>
        </w:rPr>
      </w:pPr>
    </w:p>
    <w:p w:rsidR="00833AD0" w:rsidRDefault="00833AD0" w:rsidP="00084BF3">
      <w:pPr>
        <w:rPr>
          <w:bCs/>
          <w:sz w:val="18"/>
          <w:szCs w:val="18"/>
        </w:rPr>
      </w:pPr>
    </w:p>
    <w:p w:rsidR="00833AD0" w:rsidRDefault="00833AD0" w:rsidP="00084BF3">
      <w:pPr>
        <w:rPr>
          <w:bCs/>
          <w:sz w:val="18"/>
          <w:szCs w:val="18"/>
        </w:rPr>
      </w:pPr>
    </w:p>
    <w:p w:rsidR="00833AD0" w:rsidRDefault="00833AD0" w:rsidP="00084BF3">
      <w:pPr>
        <w:rPr>
          <w:bCs/>
          <w:sz w:val="18"/>
          <w:szCs w:val="18"/>
        </w:rPr>
      </w:pPr>
    </w:p>
    <w:p w:rsidR="00833AD0" w:rsidRDefault="00833AD0" w:rsidP="00084BF3">
      <w:pPr>
        <w:rPr>
          <w:bCs/>
          <w:sz w:val="18"/>
          <w:szCs w:val="18"/>
        </w:rPr>
      </w:pPr>
    </w:p>
    <w:p w:rsidR="00346E3D" w:rsidRDefault="00084BF3" w:rsidP="00833AD0">
      <w:pPr>
        <w:rPr>
          <w:sz w:val="32"/>
          <w:szCs w:val="32"/>
        </w:rPr>
      </w:pPr>
      <w:r w:rsidRPr="0093244A">
        <w:rPr>
          <w:bCs/>
          <w:sz w:val="18"/>
          <w:szCs w:val="18"/>
        </w:rPr>
        <w:t>Разослано: дело-2,  редакция-1, Сосн.адм-1, Припрок-1</w:t>
      </w:r>
      <w:r w:rsidR="00346E3D">
        <w:t xml:space="preserve">     </w:t>
      </w:r>
    </w:p>
    <w:p w:rsidR="000F2A77" w:rsidRPr="007D13FD" w:rsidRDefault="000F2A77" w:rsidP="00346E3D">
      <w:pPr>
        <w:pStyle w:val="ConsPlusNormal"/>
        <w:ind w:firstLine="709"/>
        <w:jc w:val="right"/>
        <w:rPr>
          <w:sz w:val="28"/>
          <w:szCs w:val="28"/>
        </w:rPr>
      </w:pPr>
    </w:p>
    <w:sectPr w:rsidR="000F2A77" w:rsidRPr="007D13FD" w:rsidSect="00113787">
      <w:pgSz w:w="11906" w:h="16838"/>
      <w:pgMar w:top="567" w:right="566" w:bottom="568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B26F6"/>
    <w:multiLevelType w:val="hybridMultilevel"/>
    <w:tmpl w:val="325EB646"/>
    <w:lvl w:ilvl="0" w:tplc="7130CD8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349"/>
    <w:rsid w:val="00010D82"/>
    <w:rsid w:val="00021030"/>
    <w:rsid w:val="00024693"/>
    <w:rsid w:val="00032A6A"/>
    <w:rsid w:val="000776D1"/>
    <w:rsid w:val="00084BF3"/>
    <w:rsid w:val="000A0044"/>
    <w:rsid w:val="000A5F3B"/>
    <w:rsid w:val="000B25BF"/>
    <w:rsid w:val="000D2EA3"/>
    <w:rsid w:val="000E34AE"/>
    <w:rsid w:val="000F2A77"/>
    <w:rsid w:val="000F599A"/>
    <w:rsid w:val="000F6C7B"/>
    <w:rsid w:val="00100ECF"/>
    <w:rsid w:val="00103D36"/>
    <w:rsid w:val="001061FF"/>
    <w:rsid w:val="00110724"/>
    <w:rsid w:val="00112DB0"/>
    <w:rsid w:val="00113787"/>
    <w:rsid w:val="00120464"/>
    <w:rsid w:val="00121EED"/>
    <w:rsid w:val="00134BAE"/>
    <w:rsid w:val="0017158B"/>
    <w:rsid w:val="001721FE"/>
    <w:rsid w:val="0018669E"/>
    <w:rsid w:val="001B6DC8"/>
    <w:rsid w:val="001C5068"/>
    <w:rsid w:val="001E62FC"/>
    <w:rsid w:val="001F4B8D"/>
    <w:rsid w:val="001F6F58"/>
    <w:rsid w:val="002002B7"/>
    <w:rsid w:val="00211A3A"/>
    <w:rsid w:val="00215878"/>
    <w:rsid w:val="0023294C"/>
    <w:rsid w:val="00235E8C"/>
    <w:rsid w:val="002412E2"/>
    <w:rsid w:val="002549A6"/>
    <w:rsid w:val="002554B6"/>
    <w:rsid w:val="0026150C"/>
    <w:rsid w:val="00275220"/>
    <w:rsid w:val="002777F1"/>
    <w:rsid w:val="002A065F"/>
    <w:rsid w:val="002A287F"/>
    <w:rsid w:val="002A7F80"/>
    <w:rsid w:val="002F7443"/>
    <w:rsid w:val="00326B68"/>
    <w:rsid w:val="0034516C"/>
    <w:rsid w:val="00345CFD"/>
    <w:rsid w:val="00346E3D"/>
    <w:rsid w:val="00356F29"/>
    <w:rsid w:val="00362D01"/>
    <w:rsid w:val="0036465C"/>
    <w:rsid w:val="00381412"/>
    <w:rsid w:val="003909FD"/>
    <w:rsid w:val="00392464"/>
    <w:rsid w:val="003A2EA8"/>
    <w:rsid w:val="003A7EC1"/>
    <w:rsid w:val="003B1813"/>
    <w:rsid w:val="003D5D04"/>
    <w:rsid w:val="003D7AA7"/>
    <w:rsid w:val="003E0BB3"/>
    <w:rsid w:val="003F01F6"/>
    <w:rsid w:val="00404B06"/>
    <w:rsid w:val="00410025"/>
    <w:rsid w:val="00417103"/>
    <w:rsid w:val="004334DA"/>
    <w:rsid w:val="00434FBA"/>
    <w:rsid w:val="00442614"/>
    <w:rsid w:val="00460E7C"/>
    <w:rsid w:val="004611AA"/>
    <w:rsid w:val="0046763B"/>
    <w:rsid w:val="0048254D"/>
    <w:rsid w:val="00490001"/>
    <w:rsid w:val="004909F6"/>
    <w:rsid w:val="004A4A8E"/>
    <w:rsid w:val="004A7634"/>
    <w:rsid w:val="004B687E"/>
    <w:rsid w:val="004C56E1"/>
    <w:rsid w:val="004C7D40"/>
    <w:rsid w:val="00500B25"/>
    <w:rsid w:val="00500DCB"/>
    <w:rsid w:val="005018B6"/>
    <w:rsid w:val="005130D2"/>
    <w:rsid w:val="0051362D"/>
    <w:rsid w:val="00515745"/>
    <w:rsid w:val="005450B3"/>
    <w:rsid w:val="005458F2"/>
    <w:rsid w:val="005470B0"/>
    <w:rsid w:val="005509FF"/>
    <w:rsid w:val="005548FA"/>
    <w:rsid w:val="0056242A"/>
    <w:rsid w:val="00571B5C"/>
    <w:rsid w:val="00574D33"/>
    <w:rsid w:val="005A0199"/>
    <w:rsid w:val="005A5A7E"/>
    <w:rsid w:val="005D0A9B"/>
    <w:rsid w:val="005F1C28"/>
    <w:rsid w:val="005F361F"/>
    <w:rsid w:val="005F3CDB"/>
    <w:rsid w:val="00602C34"/>
    <w:rsid w:val="006206C8"/>
    <w:rsid w:val="00622535"/>
    <w:rsid w:val="006241AA"/>
    <w:rsid w:val="006353FD"/>
    <w:rsid w:val="006400AB"/>
    <w:rsid w:val="006411E9"/>
    <w:rsid w:val="00654B84"/>
    <w:rsid w:val="00654C63"/>
    <w:rsid w:val="00661824"/>
    <w:rsid w:val="0068286A"/>
    <w:rsid w:val="006B4271"/>
    <w:rsid w:val="006C428D"/>
    <w:rsid w:val="006D1753"/>
    <w:rsid w:val="006D5AFC"/>
    <w:rsid w:val="006E1033"/>
    <w:rsid w:val="006E21C6"/>
    <w:rsid w:val="006E4025"/>
    <w:rsid w:val="006E41E8"/>
    <w:rsid w:val="006E67C5"/>
    <w:rsid w:val="00702BC1"/>
    <w:rsid w:val="007125B3"/>
    <w:rsid w:val="00720594"/>
    <w:rsid w:val="007415E3"/>
    <w:rsid w:val="00741EBB"/>
    <w:rsid w:val="00743731"/>
    <w:rsid w:val="0074462C"/>
    <w:rsid w:val="00750B96"/>
    <w:rsid w:val="00752915"/>
    <w:rsid w:val="00760284"/>
    <w:rsid w:val="0076155A"/>
    <w:rsid w:val="00761937"/>
    <w:rsid w:val="007627E9"/>
    <w:rsid w:val="007B2A60"/>
    <w:rsid w:val="007B64D4"/>
    <w:rsid w:val="007B6A3C"/>
    <w:rsid w:val="007C74D8"/>
    <w:rsid w:val="007D12F9"/>
    <w:rsid w:val="007D13FD"/>
    <w:rsid w:val="007E347B"/>
    <w:rsid w:val="007E7F88"/>
    <w:rsid w:val="008150B9"/>
    <w:rsid w:val="00826BE4"/>
    <w:rsid w:val="00833AD0"/>
    <w:rsid w:val="008543C6"/>
    <w:rsid w:val="00857D15"/>
    <w:rsid w:val="00860799"/>
    <w:rsid w:val="00861131"/>
    <w:rsid w:val="00864655"/>
    <w:rsid w:val="0088669A"/>
    <w:rsid w:val="0089013C"/>
    <w:rsid w:val="00891C66"/>
    <w:rsid w:val="008A30A5"/>
    <w:rsid w:val="008B11BF"/>
    <w:rsid w:val="008B58AA"/>
    <w:rsid w:val="008C6EA3"/>
    <w:rsid w:val="008D2BC8"/>
    <w:rsid w:val="008D3FAE"/>
    <w:rsid w:val="008E5ED8"/>
    <w:rsid w:val="00905D40"/>
    <w:rsid w:val="0093244A"/>
    <w:rsid w:val="00934043"/>
    <w:rsid w:val="009461EA"/>
    <w:rsid w:val="00955B3D"/>
    <w:rsid w:val="009A077A"/>
    <w:rsid w:val="009A3A9D"/>
    <w:rsid w:val="009A6A9F"/>
    <w:rsid w:val="009B1925"/>
    <w:rsid w:val="009B1B7C"/>
    <w:rsid w:val="009D0BD9"/>
    <w:rsid w:val="009D100C"/>
    <w:rsid w:val="009D49B1"/>
    <w:rsid w:val="009D5FE3"/>
    <w:rsid w:val="00A00341"/>
    <w:rsid w:val="00A00BFD"/>
    <w:rsid w:val="00A06A9B"/>
    <w:rsid w:val="00A16230"/>
    <w:rsid w:val="00A30E75"/>
    <w:rsid w:val="00A33AA2"/>
    <w:rsid w:val="00A36DB1"/>
    <w:rsid w:val="00A4460B"/>
    <w:rsid w:val="00A45A4D"/>
    <w:rsid w:val="00A46AD9"/>
    <w:rsid w:val="00A51CBD"/>
    <w:rsid w:val="00A66E3E"/>
    <w:rsid w:val="00A71D8E"/>
    <w:rsid w:val="00A76266"/>
    <w:rsid w:val="00A77A5C"/>
    <w:rsid w:val="00A80001"/>
    <w:rsid w:val="00A90090"/>
    <w:rsid w:val="00A93E07"/>
    <w:rsid w:val="00A967E1"/>
    <w:rsid w:val="00AA0DE9"/>
    <w:rsid w:val="00AA637A"/>
    <w:rsid w:val="00AE0BF3"/>
    <w:rsid w:val="00AE1493"/>
    <w:rsid w:val="00AF4352"/>
    <w:rsid w:val="00B07368"/>
    <w:rsid w:val="00B104CF"/>
    <w:rsid w:val="00B175C5"/>
    <w:rsid w:val="00B267F5"/>
    <w:rsid w:val="00B300D8"/>
    <w:rsid w:val="00B33870"/>
    <w:rsid w:val="00B34357"/>
    <w:rsid w:val="00B516D6"/>
    <w:rsid w:val="00B5634B"/>
    <w:rsid w:val="00B61CEE"/>
    <w:rsid w:val="00B6712C"/>
    <w:rsid w:val="00B72AA0"/>
    <w:rsid w:val="00B91E96"/>
    <w:rsid w:val="00B978A2"/>
    <w:rsid w:val="00BB325B"/>
    <w:rsid w:val="00BC6CCF"/>
    <w:rsid w:val="00BE43B7"/>
    <w:rsid w:val="00BE54D0"/>
    <w:rsid w:val="00BF27A8"/>
    <w:rsid w:val="00C0108D"/>
    <w:rsid w:val="00C34421"/>
    <w:rsid w:val="00C34DA9"/>
    <w:rsid w:val="00C35A57"/>
    <w:rsid w:val="00C41E4C"/>
    <w:rsid w:val="00C4226A"/>
    <w:rsid w:val="00C423BB"/>
    <w:rsid w:val="00C44F6A"/>
    <w:rsid w:val="00C74937"/>
    <w:rsid w:val="00C775B1"/>
    <w:rsid w:val="00C822A0"/>
    <w:rsid w:val="00C85915"/>
    <w:rsid w:val="00CA212A"/>
    <w:rsid w:val="00CA4E94"/>
    <w:rsid w:val="00CA594C"/>
    <w:rsid w:val="00CB1ADD"/>
    <w:rsid w:val="00CB1DA2"/>
    <w:rsid w:val="00CC0951"/>
    <w:rsid w:val="00CC11B5"/>
    <w:rsid w:val="00CC550B"/>
    <w:rsid w:val="00CD7B68"/>
    <w:rsid w:val="00CE2A9E"/>
    <w:rsid w:val="00CF4371"/>
    <w:rsid w:val="00CF4AF1"/>
    <w:rsid w:val="00D12C9A"/>
    <w:rsid w:val="00D22DAE"/>
    <w:rsid w:val="00D25436"/>
    <w:rsid w:val="00D31E65"/>
    <w:rsid w:val="00D53E71"/>
    <w:rsid w:val="00D6714F"/>
    <w:rsid w:val="00D72349"/>
    <w:rsid w:val="00D73F0E"/>
    <w:rsid w:val="00D93170"/>
    <w:rsid w:val="00D95310"/>
    <w:rsid w:val="00D9596E"/>
    <w:rsid w:val="00DB0852"/>
    <w:rsid w:val="00E22312"/>
    <w:rsid w:val="00E37CCA"/>
    <w:rsid w:val="00E506DD"/>
    <w:rsid w:val="00E53465"/>
    <w:rsid w:val="00E63585"/>
    <w:rsid w:val="00E827BA"/>
    <w:rsid w:val="00E84734"/>
    <w:rsid w:val="00E9064E"/>
    <w:rsid w:val="00E91355"/>
    <w:rsid w:val="00EA5159"/>
    <w:rsid w:val="00EB1CD9"/>
    <w:rsid w:val="00EB74B0"/>
    <w:rsid w:val="00ED3766"/>
    <w:rsid w:val="00ED48C6"/>
    <w:rsid w:val="00EF4FB2"/>
    <w:rsid w:val="00F148C5"/>
    <w:rsid w:val="00F15371"/>
    <w:rsid w:val="00F21DD7"/>
    <w:rsid w:val="00F3196D"/>
    <w:rsid w:val="00F73C65"/>
    <w:rsid w:val="00F837BC"/>
    <w:rsid w:val="00FA5C9A"/>
    <w:rsid w:val="00FB1B8A"/>
    <w:rsid w:val="00FB65B8"/>
    <w:rsid w:val="00FF0154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C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45C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ody Text"/>
    <w:basedOn w:val="a"/>
    <w:link w:val="a4"/>
    <w:uiPriority w:val="99"/>
    <w:rsid w:val="001721FE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No Spacing"/>
    <w:uiPriority w:val="99"/>
    <w:qFormat/>
    <w:rsid w:val="001721FE"/>
  </w:style>
  <w:style w:type="paragraph" w:styleId="a6">
    <w:name w:val="Balloon Text"/>
    <w:basedOn w:val="a"/>
    <w:link w:val="a7"/>
    <w:uiPriority w:val="99"/>
    <w:semiHidden/>
    <w:rsid w:val="00C822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6E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5F1A-A4CC-438D-B9DD-895622D5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муниципального образования Усадищенское сельское поселение Волховского муниципального района Ленинградской обл. от 10.09.2018 N 21"Об организации деятельности на территории муниципального образования Усадищенское сельское поселени</vt:lpstr>
    </vt:vector>
  </TitlesOfParts>
  <Company>КонсультантПлюс Версия 4017.00.95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муниципального образования Усадищенское сельское поселение Волховского муниципального района Ленинградской обл. от 10.09.2018 N 21"Об организации деятельности на территории муниципального образования Усадищенское сельское поселени</dc:title>
  <dc:creator>Пользователь Windows</dc:creator>
  <cp:lastModifiedBy>DFish</cp:lastModifiedBy>
  <cp:revision>2</cp:revision>
  <cp:lastPrinted>2019-03-14T11:35:00Z</cp:lastPrinted>
  <dcterms:created xsi:type="dcterms:W3CDTF">2019-04-10T06:29:00Z</dcterms:created>
  <dcterms:modified xsi:type="dcterms:W3CDTF">2019-04-10T06:29:00Z</dcterms:modified>
</cp:coreProperties>
</file>